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363"/>
        <w:gridCol w:w="1622"/>
        <w:gridCol w:w="410"/>
        <w:gridCol w:w="157"/>
        <w:gridCol w:w="992"/>
        <w:gridCol w:w="567"/>
        <w:gridCol w:w="674"/>
        <w:gridCol w:w="460"/>
        <w:gridCol w:w="992"/>
        <w:gridCol w:w="567"/>
        <w:gridCol w:w="426"/>
        <w:gridCol w:w="795"/>
        <w:gridCol w:w="711"/>
        <w:gridCol w:w="1812"/>
      </w:tblGrid>
      <w:tr w:rsidR="00F071A7" w:rsidRPr="00B8678F" w14:paraId="0DB70D97" w14:textId="77777777" w:rsidTr="00F071A7">
        <w:trPr>
          <w:trHeight w:val="1069"/>
        </w:trPr>
        <w:tc>
          <w:tcPr>
            <w:tcW w:w="105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1293" w14:textId="77777777" w:rsidR="00F071A7" w:rsidRPr="00B8678F" w:rsidRDefault="00F071A7" w:rsidP="006B194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19348F8A" wp14:editId="105CAE21">
                  <wp:simplePos x="0" y="0"/>
                  <wp:positionH relativeFrom="column">
                    <wp:posOffset>-67669</wp:posOffset>
                  </wp:positionH>
                  <wp:positionV relativeFrom="paragraph">
                    <wp:posOffset>0</wp:posOffset>
                  </wp:positionV>
                  <wp:extent cx="991361" cy="653045"/>
                  <wp:effectExtent l="0" t="0" r="0" b="0"/>
                  <wp:wrapTight wrapText="bothSides">
                    <wp:wrapPolygon edited="0">
                      <wp:start x="0" y="0"/>
                      <wp:lineTo x="0" y="20802"/>
                      <wp:lineTo x="21171" y="20802"/>
                      <wp:lineTo x="21171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GHlogo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361" cy="65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678F">
              <w:rPr>
                <w:rFonts w:ascii="Arial" w:hAnsi="Arial" w:cs="Arial"/>
                <w:b/>
              </w:rPr>
              <w:t>Szkoła Główna Handlowa w Warszawie</w:t>
            </w:r>
            <w:r w:rsidRPr="00B8678F">
              <w:rPr>
                <w:rFonts w:ascii="Arial" w:hAnsi="Arial" w:cs="Arial"/>
                <w:b/>
              </w:rPr>
              <w:br/>
            </w:r>
            <w:r w:rsidRPr="00B8678F">
              <w:rPr>
                <w:rFonts w:ascii="Arial" w:hAnsi="Arial" w:cs="Arial"/>
                <w:sz w:val="24"/>
                <w:szCs w:val="24"/>
              </w:rPr>
              <w:t>WNIOSEK – SKIEROWANIE ZA GRANICĘ</w:t>
            </w:r>
            <w:r w:rsidRPr="00B8678F">
              <w:rPr>
                <w:rFonts w:ascii="Arial" w:hAnsi="Arial" w:cs="Arial"/>
                <w:sz w:val="24"/>
                <w:szCs w:val="24"/>
              </w:rPr>
              <w:br/>
            </w:r>
            <w:r w:rsidRPr="00B8678F">
              <w:rPr>
                <w:rFonts w:ascii="Arial" w:hAnsi="Arial" w:cs="Arial"/>
                <w:b/>
                <w:sz w:val="24"/>
                <w:szCs w:val="24"/>
              </w:rPr>
              <w:t>w celu odbycia części studiów</w:t>
            </w:r>
          </w:p>
          <w:p w14:paraId="0DB70D96" w14:textId="7A024ADB" w:rsidR="00F071A7" w:rsidRPr="00B8678F" w:rsidRDefault="00F071A7" w:rsidP="006B194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8678F"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  <w:tr w:rsidR="00426269" w:rsidRPr="00B8678F" w14:paraId="0DB70D99" w14:textId="77777777" w:rsidTr="006B1AD9">
        <w:tc>
          <w:tcPr>
            <w:tcW w:w="1054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B70D98" w14:textId="606A56DF" w:rsidR="006C1735" w:rsidRPr="00B8678F" w:rsidRDefault="005D24A1" w:rsidP="00454B03">
            <w:pPr>
              <w:spacing w:before="120" w:after="12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4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5551">
              <w:rPr>
                <w:rFonts w:ascii="Arial" w:hAnsi="Arial" w:cs="Arial"/>
              </w:rPr>
              <w:t xml:space="preserve"> </w:t>
            </w:r>
            <w:r w:rsidR="006413EF" w:rsidRPr="00B8678F">
              <w:rPr>
                <w:rFonts w:ascii="Arial" w:hAnsi="Arial" w:cs="Arial"/>
                <w:b/>
              </w:rPr>
              <w:t>STUDENT STUDIUM MAGISTERSKIEGO</w:t>
            </w:r>
            <w:r w:rsidR="000D07CC">
              <w:rPr>
                <w:rFonts w:ascii="Arial" w:hAnsi="Arial" w:cs="Arial"/>
                <w:b/>
              </w:rPr>
              <w:t xml:space="preserve">      </w:t>
            </w:r>
            <w:r w:rsidR="006B194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10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2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5551">
              <w:rPr>
                <w:rFonts w:ascii="Arial" w:hAnsi="Arial" w:cs="Arial"/>
                <w:b/>
              </w:rPr>
              <w:t xml:space="preserve"> </w:t>
            </w:r>
            <w:r w:rsidR="003066D1" w:rsidRPr="00B8678F">
              <w:rPr>
                <w:rFonts w:ascii="Arial" w:hAnsi="Arial" w:cs="Arial"/>
                <w:b/>
              </w:rPr>
              <w:t>STUDENT STUDIÓW DOKTORANCKICH</w:t>
            </w:r>
          </w:p>
        </w:tc>
      </w:tr>
      <w:tr w:rsidR="006C1735" w:rsidRPr="00B8678F" w14:paraId="0DB70D9E" w14:textId="77777777" w:rsidTr="00017B4C">
        <w:trPr>
          <w:cantSplit/>
        </w:trPr>
        <w:tc>
          <w:tcPr>
            <w:tcW w:w="2395" w:type="dxa"/>
            <w:gridSpan w:val="3"/>
            <w:vMerge w:val="restart"/>
            <w:shd w:val="clear" w:color="auto" w:fill="CCCCCC"/>
            <w:vAlign w:val="center"/>
          </w:tcPr>
          <w:p w14:paraId="0DB70D9A" w14:textId="46CF88AC" w:rsidR="006C1735" w:rsidRPr="00B8678F" w:rsidRDefault="006413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sz w:val="24"/>
                <w:szCs w:val="24"/>
              </w:rPr>
              <w:t>DANE STUDENTA WNIOSKODAWCY</w:t>
            </w:r>
          </w:p>
        </w:tc>
        <w:tc>
          <w:tcPr>
            <w:tcW w:w="3842" w:type="dxa"/>
            <w:gridSpan w:val="6"/>
            <w:tcBorders>
              <w:bottom w:val="single" w:sz="4" w:space="0" w:color="000000"/>
            </w:tcBorders>
            <w:shd w:val="clear" w:color="auto" w:fill="E0E0E0"/>
          </w:tcPr>
          <w:p w14:paraId="0DB70D9B" w14:textId="77777777" w:rsidR="006C1735" w:rsidRPr="00714F10" w:rsidRDefault="006C1735" w:rsidP="00714F1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Nazwisko i imię</w:t>
            </w:r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9C" w14:textId="77777777" w:rsidR="006C1735" w:rsidRPr="00714F10" w:rsidRDefault="00F10D3A" w:rsidP="00714F1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</w:rPr>
            </w:pPr>
            <w:r w:rsidRPr="00714F10">
              <w:rPr>
                <w:rFonts w:ascii="Arial" w:hAnsi="Arial"/>
                <w:b w:val="0"/>
                <w:bCs/>
                <w:sz w:val="18"/>
                <w:szCs w:val="20"/>
              </w:rPr>
              <w:t>T</w:t>
            </w:r>
            <w:r w:rsidR="00F21CE4" w:rsidRPr="00714F10">
              <w:rPr>
                <w:rFonts w:ascii="Arial" w:hAnsi="Arial"/>
                <w:b w:val="0"/>
                <w:bCs/>
                <w:sz w:val="18"/>
                <w:szCs w:val="20"/>
              </w:rPr>
              <w:t xml:space="preserve">yp </w:t>
            </w:r>
            <w:r w:rsidR="00D85BD0" w:rsidRPr="00714F10">
              <w:rPr>
                <w:rFonts w:ascii="Arial" w:hAnsi="Arial"/>
                <w:b w:val="0"/>
                <w:bCs/>
                <w:sz w:val="18"/>
                <w:szCs w:val="20"/>
              </w:rPr>
              <w:t>studió</w:t>
            </w:r>
            <w:r w:rsidR="006C1735" w:rsidRPr="00714F10">
              <w:rPr>
                <w:rFonts w:ascii="Arial" w:hAnsi="Arial"/>
                <w:b w:val="0"/>
                <w:bCs/>
                <w:sz w:val="18"/>
                <w:szCs w:val="20"/>
              </w:rPr>
              <w:t>w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DB70D9D" w14:textId="77777777" w:rsidR="006C1735" w:rsidRPr="00714F10" w:rsidRDefault="006C1735" w:rsidP="00714F1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</w:rPr>
            </w:pPr>
            <w:r w:rsidRPr="00714F10">
              <w:rPr>
                <w:rFonts w:ascii="Arial" w:hAnsi="Arial"/>
                <w:b w:val="0"/>
                <w:bCs/>
                <w:sz w:val="18"/>
                <w:szCs w:val="20"/>
              </w:rPr>
              <w:t>Nr. albumu SGH</w:t>
            </w:r>
          </w:p>
        </w:tc>
      </w:tr>
      <w:tr w:rsidR="006C1735" w:rsidRPr="00B8678F" w14:paraId="0DB70DA4" w14:textId="77777777" w:rsidTr="00C3294C">
        <w:trPr>
          <w:cantSplit/>
        </w:trPr>
        <w:tc>
          <w:tcPr>
            <w:tcW w:w="2395" w:type="dxa"/>
            <w:gridSpan w:val="3"/>
            <w:vMerge/>
            <w:tcBorders>
              <w:bottom w:val="single" w:sz="4" w:space="0" w:color="000000"/>
            </w:tcBorders>
            <w:shd w:val="clear" w:color="auto" w:fill="CCCCCC"/>
          </w:tcPr>
          <w:p w14:paraId="0DB70D9F" w14:textId="77777777" w:rsidR="006C1735" w:rsidRPr="00B8678F" w:rsidRDefault="006C17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0" w14:textId="77777777" w:rsidR="00F21CE4" w:rsidRPr="00B8678F" w:rsidRDefault="00EE3E04" w:rsidP="00C32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70DA1" w14:textId="62F582DF" w:rsidR="0054118B" w:rsidRPr="00B8678F" w:rsidRDefault="005D24A1" w:rsidP="0054118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804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4118B" w:rsidRPr="00B8678F">
              <w:rPr>
                <w:rFonts w:ascii="Arial" w:hAnsi="Arial" w:cs="Arial"/>
                <w:bCs/>
                <w:sz w:val="20"/>
                <w:szCs w:val="20"/>
              </w:rPr>
              <w:t>stacjonarne</w:t>
            </w:r>
          </w:p>
          <w:p w14:paraId="0DB70DA2" w14:textId="3C79CA97" w:rsidR="006C1735" w:rsidRPr="00B8678F" w:rsidRDefault="005D24A1" w:rsidP="0054118B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962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4118B" w:rsidRPr="00B8678F">
              <w:rPr>
                <w:rFonts w:ascii="Arial" w:hAnsi="Arial" w:cs="Arial"/>
                <w:bCs/>
                <w:sz w:val="20"/>
                <w:szCs w:val="20"/>
              </w:rPr>
              <w:t>niestacjonarne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B70DA3" w14:textId="77777777" w:rsidR="006C1735" w:rsidRPr="00B8678F" w:rsidRDefault="00EE3E04" w:rsidP="00C3294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8678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8678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</w:rPr>
            </w:r>
            <w:r w:rsidRPr="00B8678F">
              <w:rPr>
                <w:rFonts w:ascii="Arial" w:hAnsi="Arial" w:cs="Arial"/>
                <w:b/>
                <w:bCs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6C1735" w:rsidRPr="00714F10" w14:paraId="0DB70DA9" w14:textId="77777777" w:rsidTr="00017B4C">
        <w:trPr>
          <w:cantSplit/>
        </w:trPr>
        <w:tc>
          <w:tcPr>
            <w:tcW w:w="2395" w:type="dxa"/>
            <w:gridSpan w:val="3"/>
            <w:tcBorders>
              <w:bottom w:val="single" w:sz="4" w:space="0" w:color="000000"/>
            </w:tcBorders>
            <w:shd w:val="clear" w:color="auto" w:fill="E0E0E0"/>
          </w:tcPr>
          <w:p w14:paraId="0DB70DA5" w14:textId="77777777" w:rsidR="006C1735" w:rsidRPr="00714F10" w:rsidRDefault="006C1735" w:rsidP="00714F1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</w:rPr>
            </w:pPr>
            <w:r w:rsidRPr="00714F10">
              <w:rPr>
                <w:rFonts w:ascii="Arial" w:hAnsi="Arial"/>
                <w:b w:val="0"/>
                <w:bCs/>
                <w:sz w:val="18"/>
                <w:szCs w:val="20"/>
              </w:rPr>
              <w:t>PESEL</w:t>
            </w:r>
          </w:p>
        </w:tc>
        <w:tc>
          <w:tcPr>
            <w:tcW w:w="3842" w:type="dxa"/>
            <w:gridSpan w:val="6"/>
            <w:tcBorders>
              <w:bottom w:val="single" w:sz="4" w:space="0" w:color="000000"/>
            </w:tcBorders>
            <w:shd w:val="clear" w:color="auto" w:fill="E0E0E0"/>
          </w:tcPr>
          <w:p w14:paraId="0DB70DA6" w14:textId="77777777" w:rsidR="006C1735" w:rsidRPr="00714F10" w:rsidRDefault="006C1735" w:rsidP="00714F1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Nr dokumentu podróży (paszport, dow. os.)</w:t>
            </w:r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A7" w14:textId="5D17BBE3" w:rsidR="006C1735" w:rsidRPr="00714F10" w:rsidRDefault="006C1735" w:rsidP="00714F1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Semestr studi</w:t>
            </w:r>
            <w:r w:rsidR="00D85BD0" w:rsidRPr="00714F10">
              <w:rPr>
                <w:rFonts w:ascii="Arial" w:hAnsi="Arial" w:cs="Arial"/>
                <w:bCs/>
                <w:sz w:val="18"/>
                <w:szCs w:val="20"/>
              </w:rPr>
              <w:t>ó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 xml:space="preserve">w </w:t>
            </w:r>
            <w:r w:rsidR="00017B4C">
              <w:rPr>
                <w:rFonts w:ascii="Arial" w:hAnsi="Arial" w:cs="Arial"/>
                <w:bCs/>
                <w:sz w:val="18"/>
                <w:szCs w:val="20"/>
              </w:rPr>
              <w:t>(obecny)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DB70DA8" w14:textId="77777777" w:rsidR="006C1735" w:rsidRPr="00714F10" w:rsidRDefault="006C1735" w:rsidP="00714F1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 xml:space="preserve">Rok </w:t>
            </w:r>
            <w:r w:rsidR="006D2D6D" w:rsidRPr="00714F10">
              <w:rPr>
                <w:rFonts w:ascii="Arial" w:hAnsi="Arial" w:cs="Arial"/>
                <w:bCs/>
                <w:sz w:val="18"/>
                <w:szCs w:val="20"/>
              </w:rPr>
              <w:t>akademicki</w:t>
            </w:r>
          </w:p>
        </w:tc>
      </w:tr>
      <w:tr w:rsidR="006C1735" w:rsidRPr="00B8678F" w14:paraId="0DB70DAE" w14:textId="77777777" w:rsidTr="00BC32F2">
        <w:trPr>
          <w:cantSplit/>
          <w:trHeight w:val="357"/>
        </w:trPr>
        <w:tc>
          <w:tcPr>
            <w:tcW w:w="239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A" w14:textId="77777777" w:rsidR="006C1735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8678F">
              <w:rPr>
                <w:rFonts w:ascii="Arial" w:hAnsi="Arial" w:cs="Arial"/>
                <w:b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</w:rPr>
            </w:r>
            <w:r w:rsidRPr="00B8678F">
              <w:rPr>
                <w:rFonts w:ascii="Arial" w:hAnsi="Arial" w:cs="Arial"/>
                <w:b/>
              </w:rPr>
              <w:fldChar w:fldCharType="separate"/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Pr="00B8678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384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B" w14:textId="77777777" w:rsidR="000F3048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AC" w14:textId="77777777" w:rsidR="006C1735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8678F">
              <w:rPr>
                <w:rFonts w:ascii="Arial" w:hAnsi="Arial" w:cs="Arial"/>
                <w:b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</w:rPr>
            </w:r>
            <w:r w:rsidRPr="00B8678F">
              <w:rPr>
                <w:rFonts w:ascii="Arial" w:hAnsi="Arial" w:cs="Arial"/>
                <w:b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B70DAD" w14:textId="410C492E" w:rsidR="006C1735" w:rsidRPr="00017B4C" w:rsidRDefault="00017B4C" w:rsidP="00BC32F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17B4C">
              <w:rPr>
                <w:rFonts w:ascii="Arial" w:hAnsi="Arial" w:cs="Arial"/>
                <w:bCs/>
              </w:rPr>
              <w:t>20</w:t>
            </w:r>
            <w:r w:rsidR="00190F00">
              <w:rPr>
                <w:rFonts w:ascii="Arial" w:hAnsi="Arial" w:cs="Arial"/>
                <w:bCs/>
              </w:rPr>
              <w:t>2</w:t>
            </w:r>
            <w:r w:rsidR="00F071A7">
              <w:rPr>
                <w:rFonts w:ascii="Arial" w:hAnsi="Arial" w:cs="Arial"/>
                <w:bCs/>
              </w:rPr>
              <w:t>1</w:t>
            </w:r>
            <w:r w:rsidRPr="00017B4C">
              <w:rPr>
                <w:rFonts w:ascii="Arial" w:hAnsi="Arial" w:cs="Arial"/>
                <w:bCs/>
              </w:rPr>
              <w:t>/202</w:t>
            </w:r>
            <w:r w:rsidR="00F071A7">
              <w:rPr>
                <w:rFonts w:ascii="Arial" w:hAnsi="Arial" w:cs="Arial"/>
                <w:bCs/>
              </w:rPr>
              <w:t>2</w:t>
            </w:r>
          </w:p>
        </w:tc>
      </w:tr>
      <w:tr w:rsidR="00426269" w:rsidRPr="00714F10" w14:paraId="0DB70DB0" w14:textId="77777777">
        <w:tc>
          <w:tcPr>
            <w:tcW w:w="10548" w:type="dxa"/>
            <w:gridSpan w:val="14"/>
            <w:tcBorders>
              <w:bottom w:val="single" w:sz="4" w:space="0" w:color="000000"/>
            </w:tcBorders>
            <w:shd w:val="clear" w:color="auto" w:fill="E0E0E0"/>
          </w:tcPr>
          <w:p w14:paraId="0DB70DAF" w14:textId="77777777" w:rsidR="00426269" w:rsidRPr="00714F10" w:rsidRDefault="006C1735" w:rsidP="00714F1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Kierunek studi</w:t>
            </w:r>
            <w:r w:rsidR="00D85BD0" w:rsidRPr="00714F10">
              <w:rPr>
                <w:rFonts w:ascii="Arial" w:hAnsi="Arial" w:cs="Arial"/>
                <w:bCs/>
                <w:sz w:val="18"/>
                <w:szCs w:val="20"/>
              </w:rPr>
              <w:t>ó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>w</w:t>
            </w:r>
            <w:r w:rsidR="0094064E" w:rsidRPr="00714F10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>/</w:t>
            </w:r>
            <w:r w:rsidR="0094064E" w:rsidRPr="00714F10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>nazwa programu</w:t>
            </w:r>
          </w:p>
        </w:tc>
      </w:tr>
      <w:tr w:rsidR="00426269" w:rsidRPr="00B8678F" w14:paraId="0DB70DB2" w14:textId="77777777" w:rsidTr="00BC32F2">
        <w:trPr>
          <w:trHeight w:val="337"/>
        </w:trPr>
        <w:tc>
          <w:tcPr>
            <w:tcW w:w="10548" w:type="dxa"/>
            <w:gridSpan w:val="1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B1" w14:textId="77777777" w:rsidR="00F21CE4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B8678F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8678F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  <w:szCs w:val="24"/>
              </w:rPr>
            </w:r>
            <w:r w:rsidRPr="00B8678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5"/>
          </w:p>
        </w:tc>
      </w:tr>
      <w:tr w:rsidR="006C1735" w:rsidRPr="00714F10" w14:paraId="0DB70DB6" w14:textId="77777777" w:rsidTr="001228F9">
        <w:tc>
          <w:tcPr>
            <w:tcW w:w="5245" w:type="dxa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B3" w14:textId="760FCA3D" w:rsidR="006C1735" w:rsidRPr="00714F10" w:rsidRDefault="006C1735" w:rsidP="006C173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4F10">
              <w:rPr>
                <w:rFonts w:ascii="Arial" w:hAnsi="Arial" w:cs="Arial"/>
                <w:bCs/>
                <w:sz w:val="18"/>
                <w:szCs w:val="18"/>
              </w:rPr>
              <w:t>Adres miejsca zamieszkania / ulica</w:t>
            </w:r>
            <w:r w:rsidR="00714F10" w:rsidRPr="00714F1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85BD0" w:rsidRPr="00714F10">
              <w:rPr>
                <w:rFonts w:ascii="Arial" w:hAnsi="Arial" w:cs="Arial"/>
                <w:bCs/>
                <w:sz w:val="18"/>
                <w:szCs w:val="18"/>
              </w:rPr>
              <w:t xml:space="preserve"> mi</w:t>
            </w:r>
            <w:r w:rsidRPr="00714F10">
              <w:rPr>
                <w:rFonts w:ascii="Arial" w:hAnsi="Arial" w:cs="Arial"/>
                <w:bCs/>
                <w:sz w:val="18"/>
                <w:szCs w:val="18"/>
              </w:rPr>
              <w:t>asto</w:t>
            </w:r>
            <w:r w:rsidR="00714F10" w:rsidRPr="00714F1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85BD0" w:rsidRPr="00714F10">
              <w:rPr>
                <w:rFonts w:ascii="Arial" w:hAnsi="Arial" w:cs="Arial"/>
                <w:bCs/>
                <w:sz w:val="18"/>
                <w:szCs w:val="18"/>
              </w:rPr>
              <w:t xml:space="preserve"> k</w:t>
            </w:r>
            <w:r w:rsidRPr="00714F10">
              <w:rPr>
                <w:rFonts w:ascii="Arial" w:hAnsi="Arial" w:cs="Arial"/>
                <w:bCs/>
                <w:sz w:val="18"/>
                <w:szCs w:val="18"/>
              </w:rPr>
              <w:t>od</w:t>
            </w:r>
            <w:r w:rsidR="0006530D" w:rsidRPr="00714F10">
              <w:rPr>
                <w:rFonts w:ascii="Arial" w:hAnsi="Arial" w:cs="Arial"/>
                <w:bCs/>
                <w:sz w:val="18"/>
                <w:szCs w:val="18"/>
              </w:rPr>
              <w:t xml:space="preserve"> pocztowy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B4" w14:textId="77777777" w:rsidR="006C1735" w:rsidRPr="00714F10" w:rsidRDefault="006C1735" w:rsidP="006C173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4F10">
              <w:rPr>
                <w:rFonts w:ascii="Arial" w:hAnsi="Arial" w:cs="Arial"/>
                <w:bCs/>
                <w:sz w:val="18"/>
                <w:szCs w:val="18"/>
              </w:rPr>
              <w:t>Telefon kontaktowy</w:t>
            </w:r>
          </w:p>
        </w:tc>
        <w:tc>
          <w:tcPr>
            <w:tcW w:w="3318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DB70DB5" w14:textId="77777777" w:rsidR="006C1735" w:rsidRPr="00714F10" w:rsidRDefault="006C1735" w:rsidP="006C173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4F10">
              <w:rPr>
                <w:rFonts w:ascii="Arial" w:hAnsi="Arial" w:cs="Arial"/>
                <w:bCs/>
                <w:sz w:val="18"/>
                <w:szCs w:val="18"/>
              </w:rPr>
              <w:t>Adres e-mailowy</w:t>
            </w:r>
          </w:p>
        </w:tc>
      </w:tr>
      <w:tr w:rsidR="006C1735" w:rsidRPr="00B8678F" w14:paraId="0DB70DBA" w14:textId="77777777" w:rsidTr="00BC32F2">
        <w:trPr>
          <w:trHeight w:val="345"/>
        </w:trPr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B7" w14:textId="77777777" w:rsidR="00F21CE4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8678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8678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szCs w:val="24"/>
              </w:rPr>
            </w:r>
            <w:r w:rsidRPr="00B8678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B8" w14:textId="77777777" w:rsidR="006C1735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8678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8678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szCs w:val="24"/>
              </w:rPr>
            </w:r>
            <w:r w:rsidRPr="00B8678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"/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B9" w14:textId="77777777" w:rsidR="006C1735" w:rsidRPr="00B8678F" w:rsidRDefault="00EE3E04" w:rsidP="00BC32F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8678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8678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szCs w:val="24"/>
              </w:rPr>
            </w:r>
            <w:r w:rsidRPr="00B8678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8"/>
            <w:r w:rsidR="001228F9" w:rsidRPr="00B8678F">
              <w:rPr>
                <w:rFonts w:ascii="Arial" w:hAnsi="Arial" w:cs="Arial"/>
                <w:sz w:val="18"/>
                <w:szCs w:val="24"/>
              </w:rPr>
              <w:t>@student.sgh.waw.pl</w:t>
            </w:r>
          </w:p>
        </w:tc>
      </w:tr>
      <w:tr w:rsidR="00426269" w:rsidRPr="00B8678F" w14:paraId="0DB70DBD" w14:textId="77777777" w:rsidTr="007C0764">
        <w:trPr>
          <w:trHeight w:val="549"/>
        </w:trPr>
        <w:tc>
          <w:tcPr>
            <w:tcW w:w="255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B70DBB" w14:textId="77777777" w:rsidR="00426269" w:rsidRPr="00B8678F" w:rsidRDefault="00426269" w:rsidP="00EF2B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sz w:val="24"/>
                <w:szCs w:val="24"/>
              </w:rPr>
              <w:t>WNIOSEK</w:t>
            </w:r>
          </w:p>
        </w:tc>
        <w:tc>
          <w:tcPr>
            <w:tcW w:w="799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0DBC" w14:textId="77777777" w:rsidR="00426269" w:rsidRPr="00F071A7" w:rsidRDefault="008238D0" w:rsidP="00F10D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A7">
              <w:rPr>
                <w:rFonts w:ascii="Arial" w:hAnsi="Arial" w:cs="Arial"/>
                <w:sz w:val="20"/>
                <w:szCs w:val="20"/>
              </w:rPr>
              <w:t>Proszę o skierowanie mnie za gr</w:t>
            </w:r>
            <w:r w:rsidR="0006530D" w:rsidRPr="00F071A7">
              <w:rPr>
                <w:rFonts w:ascii="Arial" w:hAnsi="Arial" w:cs="Arial"/>
                <w:sz w:val="20"/>
                <w:szCs w:val="20"/>
              </w:rPr>
              <w:t>an</w:t>
            </w:r>
            <w:r w:rsidR="0094064E" w:rsidRPr="00F071A7">
              <w:rPr>
                <w:rFonts w:ascii="Arial" w:hAnsi="Arial" w:cs="Arial"/>
                <w:sz w:val="20"/>
                <w:szCs w:val="20"/>
              </w:rPr>
              <w:t>icę</w:t>
            </w:r>
            <w:r w:rsidR="0006530D" w:rsidRPr="00F071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87C" w:rsidRPr="00F071A7">
              <w:rPr>
                <w:rFonts w:ascii="Arial" w:hAnsi="Arial" w:cs="Arial"/>
                <w:sz w:val="20"/>
                <w:szCs w:val="20"/>
              </w:rPr>
              <w:t xml:space="preserve">w celu odbycia </w:t>
            </w:r>
            <w:r w:rsidR="00CD3788" w:rsidRPr="00F071A7">
              <w:rPr>
                <w:rFonts w:ascii="Arial" w:hAnsi="Arial" w:cs="Arial"/>
                <w:sz w:val="20"/>
                <w:szCs w:val="20"/>
              </w:rPr>
              <w:t xml:space="preserve">i zaliczenia </w:t>
            </w:r>
            <w:r w:rsidR="00B1187C" w:rsidRPr="00F071A7">
              <w:rPr>
                <w:rFonts w:ascii="Arial" w:hAnsi="Arial" w:cs="Arial"/>
                <w:sz w:val="20"/>
                <w:szCs w:val="20"/>
              </w:rPr>
              <w:t xml:space="preserve">części studiów </w:t>
            </w:r>
            <w:r w:rsidRPr="00F071A7">
              <w:rPr>
                <w:rFonts w:ascii="Arial" w:hAnsi="Arial" w:cs="Arial"/>
                <w:sz w:val="20"/>
                <w:szCs w:val="20"/>
              </w:rPr>
              <w:t xml:space="preserve">zgodnie </w:t>
            </w:r>
            <w:r w:rsidR="0094064E" w:rsidRPr="00F071A7">
              <w:rPr>
                <w:rFonts w:ascii="Arial" w:hAnsi="Arial" w:cs="Arial"/>
                <w:sz w:val="20"/>
                <w:szCs w:val="20"/>
              </w:rPr>
              <w:t>poniższymi warunkami</w:t>
            </w:r>
            <w:r w:rsidRPr="00F071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768D" w:rsidRPr="00B8678F" w14:paraId="0DB70DC0" w14:textId="77777777" w:rsidTr="007C0764">
        <w:trPr>
          <w:trHeight w:val="327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6EF51AE7" w14:textId="77777777" w:rsidR="00D2768D" w:rsidRDefault="00D2768D" w:rsidP="00EF2B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A7">
              <w:rPr>
                <w:rFonts w:ascii="Arial" w:hAnsi="Arial" w:cs="Arial"/>
                <w:sz w:val="20"/>
                <w:szCs w:val="20"/>
              </w:rPr>
              <w:t>Okres studiów za granicą</w:t>
            </w:r>
          </w:p>
          <w:p w14:paraId="0DB70DBE" w14:textId="4C15EFD3" w:rsidR="007C0764" w:rsidRPr="00F071A7" w:rsidRDefault="007C0764" w:rsidP="00EF2B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076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/dzień/miesiąc/rok/</w:t>
            </w:r>
          </w:p>
        </w:tc>
        <w:tc>
          <w:tcPr>
            <w:tcW w:w="7996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14:paraId="0DB70DBF" w14:textId="685A2A12" w:rsidR="00D2768D" w:rsidRPr="00F071A7" w:rsidRDefault="005D24A1" w:rsidP="00D276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20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 w:rsidRPr="00F07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768D" w:rsidRPr="00F071A7">
              <w:rPr>
                <w:rFonts w:ascii="Arial" w:hAnsi="Arial" w:cs="Arial"/>
                <w:sz w:val="20"/>
                <w:szCs w:val="20"/>
              </w:rPr>
              <w:t xml:space="preserve">semestr zimowy, rok akademicki </w:t>
            </w:r>
            <w:r w:rsidR="00017B4C" w:rsidRPr="00F071A7">
              <w:rPr>
                <w:rFonts w:ascii="Arial" w:hAnsi="Arial" w:cs="Arial"/>
                <w:sz w:val="20"/>
                <w:szCs w:val="20"/>
              </w:rPr>
              <w:t>202</w:t>
            </w:r>
            <w:r w:rsidR="00F071A7" w:rsidRPr="00F071A7">
              <w:rPr>
                <w:rFonts w:ascii="Arial" w:hAnsi="Arial" w:cs="Arial"/>
                <w:sz w:val="20"/>
                <w:szCs w:val="20"/>
              </w:rPr>
              <w:t>2</w:t>
            </w:r>
            <w:r w:rsidR="00017B4C" w:rsidRPr="00F071A7">
              <w:rPr>
                <w:rFonts w:ascii="Arial" w:hAnsi="Arial" w:cs="Arial"/>
                <w:sz w:val="20"/>
                <w:szCs w:val="20"/>
              </w:rPr>
              <w:t>/202</w:t>
            </w:r>
            <w:r w:rsidR="00F071A7" w:rsidRPr="00F071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2768D" w:rsidRPr="00B8678F" w14:paraId="0DB70DC3" w14:textId="77777777" w:rsidTr="007C0764">
        <w:trPr>
          <w:trHeight w:val="172"/>
        </w:trPr>
        <w:tc>
          <w:tcPr>
            <w:tcW w:w="2552" w:type="dxa"/>
            <w:gridSpan w:val="4"/>
            <w:vMerge/>
            <w:shd w:val="clear" w:color="auto" w:fill="E6E6E6"/>
            <w:vAlign w:val="center"/>
          </w:tcPr>
          <w:p w14:paraId="0DB70DC1" w14:textId="77777777" w:rsidR="00D2768D" w:rsidRPr="00B8678F" w:rsidRDefault="00D276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96" w:type="dxa"/>
            <w:gridSpan w:val="10"/>
            <w:shd w:val="clear" w:color="auto" w:fill="auto"/>
          </w:tcPr>
          <w:p w14:paraId="0DB70DC2" w14:textId="06D23B16" w:rsidR="00D2768D" w:rsidRPr="00F071A7" w:rsidRDefault="005D24A1" w:rsidP="00D276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 w:rsidRPr="00F07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768D" w:rsidRPr="00F071A7">
              <w:rPr>
                <w:rFonts w:ascii="Arial" w:hAnsi="Arial" w:cs="Arial"/>
                <w:sz w:val="20"/>
                <w:szCs w:val="20"/>
              </w:rPr>
              <w:t xml:space="preserve">semestr letni, </w:t>
            </w:r>
            <w:r w:rsidR="004A21E1" w:rsidRPr="00F071A7">
              <w:rPr>
                <w:rFonts w:ascii="Arial" w:hAnsi="Arial" w:cs="Arial"/>
                <w:sz w:val="20"/>
                <w:szCs w:val="20"/>
              </w:rPr>
              <w:t>r</w:t>
            </w:r>
            <w:r w:rsidR="00D2768D" w:rsidRPr="00F071A7">
              <w:rPr>
                <w:rFonts w:ascii="Arial" w:hAnsi="Arial" w:cs="Arial"/>
                <w:sz w:val="20"/>
                <w:szCs w:val="20"/>
              </w:rPr>
              <w:t>ok akademicki</w:t>
            </w:r>
            <w:r w:rsidR="004A21E1" w:rsidRPr="00F071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B4C" w:rsidRPr="00F071A7">
              <w:rPr>
                <w:rFonts w:ascii="Arial" w:hAnsi="Arial" w:cs="Arial"/>
                <w:sz w:val="20"/>
                <w:szCs w:val="20"/>
              </w:rPr>
              <w:t>202</w:t>
            </w:r>
            <w:r w:rsidR="00F071A7" w:rsidRPr="00F071A7">
              <w:rPr>
                <w:rFonts w:ascii="Arial" w:hAnsi="Arial" w:cs="Arial"/>
                <w:sz w:val="20"/>
                <w:szCs w:val="20"/>
              </w:rPr>
              <w:t>2</w:t>
            </w:r>
            <w:r w:rsidR="00017B4C" w:rsidRPr="00F071A7">
              <w:rPr>
                <w:rFonts w:ascii="Arial" w:hAnsi="Arial" w:cs="Arial"/>
                <w:sz w:val="20"/>
                <w:szCs w:val="20"/>
              </w:rPr>
              <w:t>/202</w:t>
            </w:r>
            <w:r w:rsidR="00F071A7" w:rsidRPr="00F071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2768D" w:rsidRPr="00B8678F" w14:paraId="0DB70DC6" w14:textId="77777777" w:rsidTr="007C0764">
        <w:trPr>
          <w:trHeight w:val="377"/>
        </w:trPr>
        <w:tc>
          <w:tcPr>
            <w:tcW w:w="2552" w:type="dxa"/>
            <w:gridSpan w:val="4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0DB70DC4" w14:textId="77777777" w:rsidR="00D2768D" w:rsidRPr="00B8678F" w:rsidRDefault="00D276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96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5" w14:textId="3CCDFE4F" w:rsidR="00D2768D" w:rsidRPr="00EA0CC1" w:rsidRDefault="00D2768D" w:rsidP="00F071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0CC1">
              <w:rPr>
                <w:rFonts w:ascii="Arial" w:hAnsi="Arial" w:cs="Arial"/>
                <w:sz w:val="20"/>
                <w:szCs w:val="20"/>
              </w:rPr>
              <w:t xml:space="preserve">data rozpoczęcia </w:t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  <w:r w:rsidRPr="00EA0C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A0CC1">
              <w:rPr>
                <w:rFonts w:ascii="Arial" w:hAnsi="Arial" w:cs="Arial"/>
                <w:sz w:val="20"/>
                <w:szCs w:val="20"/>
              </w:rPr>
              <w:t>data zakończenia pobytu</w:t>
            </w:r>
            <w:r w:rsidR="001A33D0" w:rsidRPr="00EA0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86DE6" w:rsidRPr="00EA0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  <w:r w:rsidR="007C0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5BD0" w:rsidRPr="002B3564" w14:paraId="0DB70DC9" w14:textId="77777777" w:rsidTr="00472870">
        <w:tc>
          <w:tcPr>
            <w:tcW w:w="4111" w:type="dxa"/>
            <w:gridSpan w:val="6"/>
            <w:shd w:val="clear" w:color="auto" w:fill="E6E6E6"/>
          </w:tcPr>
          <w:p w14:paraId="0DB70DC7" w14:textId="6AA409F8" w:rsidR="00D85BD0" w:rsidRPr="002B3564" w:rsidRDefault="00D85BD0" w:rsidP="00D773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3564">
              <w:rPr>
                <w:rFonts w:ascii="Arial" w:hAnsi="Arial" w:cs="Arial"/>
                <w:b/>
              </w:rPr>
              <w:t xml:space="preserve">Podstawa wyjazdu </w:t>
            </w:r>
            <w:r w:rsidR="00D773EE" w:rsidRPr="002B3564">
              <w:rPr>
                <w:rFonts w:ascii="Arial" w:hAnsi="Arial" w:cs="Arial"/>
                <w:b/>
              </w:rPr>
              <w:br/>
            </w:r>
            <w:r w:rsidRPr="002B3564">
              <w:rPr>
                <w:rFonts w:ascii="Arial" w:hAnsi="Arial" w:cs="Arial"/>
                <w:i/>
                <w:sz w:val="16"/>
                <w:szCs w:val="18"/>
              </w:rPr>
              <w:t>(</w:t>
            </w:r>
            <w:r w:rsidR="00044BD9" w:rsidRPr="002B3564">
              <w:rPr>
                <w:rFonts w:ascii="Arial" w:hAnsi="Arial" w:cs="Arial"/>
                <w:i/>
                <w:sz w:val="16"/>
                <w:szCs w:val="18"/>
              </w:rPr>
              <w:t>wybierz z listy rozwijanej</w:t>
            </w:r>
            <w:r w:rsidRPr="002B3564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Pr="002B356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Podstawa wyjazdu"/>
            <w:tag w:val="Podstawa wyjazdu"/>
            <w:id w:val="-2035873775"/>
            <w:placeholder>
              <w:docPart w:val="DefaultPlaceholder_-1854013439"/>
            </w:placeholder>
            <w:showingPlcHdr/>
            <w:dropDownList>
              <w:listItem w:value="Wybierz element."/>
              <w:listItem w:displayText="Erasmus+" w:value="Erasmus+"/>
              <w:listItem w:displayText="Erasmus+ / CEMS" w:value="Erasmus+ / CEMS"/>
              <w:listItem w:displayText="Umowa bilateralna" w:value="Umowa bilateralna"/>
              <w:listItem w:displayText="CEMS [bez stypendium]" w:value="CEMS [bez stypendium]"/>
              <w:listItem w:displayText="Erasmus+ / MPPD [Magisterski Program Podwójnego Dyplomu]" w:value="Erasmus+ / MPPD [Magisterski Program Podwójnego Dyplomu]"/>
              <w:listItem w:displayText="MPPD [Magisterski Program Podwójnego Dyplomu]" w:value="MPPD [Magisterski Program Podwójnego Dyplomu]"/>
              <w:listItem w:displayText="Erasmus+ / QEM" w:value="Erasmus+ / QEM"/>
              <w:listItem w:displayText="PIM – Partnership in International Management" w:value="PIM – Partnership in International Management"/>
            </w:dropDownList>
          </w:sdtPr>
          <w:sdtEndPr/>
          <w:sdtContent>
            <w:tc>
              <w:tcPr>
                <w:tcW w:w="6437" w:type="dxa"/>
                <w:gridSpan w:val="8"/>
                <w:shd w:val="clear" w:color="auto" w:fill="auto"/>
                <w:vAlign w:val="center"/>
              </w:tcPr>
              <w:p w14:paraId="0DB70DC8" w14:textId="553836D9" w:rsidR="00D85BD0" w:rsidRPr="002B3564" w:rsidRDefault="002B3564" w:rsidP="0047287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B3564">
                  <w:rPr>
                    <w:rStyle w:val="Tekstzastpczy"/>
                    <w:rFonts w:ascii="Arial" w:hAnsi="Arial" w:cs="Arial"/>
                    <w:b/>
                  </w:rPr>
                  <w:t>Wybierz element.</w:t>
                </w:r>
              </w:p>
            </w:tc>
          </w:sdtContent>
        </w:sdt>
      </w:tr>
      <w:tr w:rsidR="006D2D6D" w:rsidRPr="00B8678F" w14:paraId="0DB70DD0" w14:textId="77777777" w:rsidTr="00F071A7">
        <w:trPr>
          <w:trHeight w:val="489"/>
        </w:trPr>
        <w:bookmarkStart w:id="11" w:name="Wybór9" w:displacedByCustomXml="next"/>
        <w:sdt>
          <w:sdtPr>
            <w:rPr>
              <w:rFonts w:ascii="Arial" w:hAnsi="Arial" w:cs="Arial"/>
              <w:sz w:val="20"/>
            </w:rPr>
            <w:id w:val="201417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A" w14:textId="68EB8CC5" w:rsidR="006D2D6D" w:rsidRPr="00B8678F" w:rsidRDefault="00B36CEC" w:rsidP="00D773EE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B" w14:textId="77777777" w:rsidR="006D2D6D" w:rsidRPr="00B8678F" w:rsidRDefault="006D2D6D" w:rsidP="00B954E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B8678F">
              <w:rPr>
                <w:rFonts w:ascii="Arial" w:hAnsi="Arial" w:cs="Arial"/>
                <w:sz w:val="20"/>
              </w:rPr>
              <w:t>Wymiana międzyuczelniana</w:t>
            </w:r>
          </w:p>
        </w:tc>
        <w:sdt>
          <w:sdtPr>
            <w:rPr>
              <w:rFonts w:ascii="Arial" w:hAnsi="Arial" w:cs="Arial"/>
              <w:sz w:val="20"/>
            </w:rPr>
            <w:id w:val="149884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C" w14:textId="021297E1" w:rsidR="006D2D6D" w:rsidRPr="00B8678F" w:rsidRDefault="00BC32F2" w:rsidP="00B954E6">
                <w:pPr>
                  <w:spacing w:before="60"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D" w14:textId="77777777" w:rsidR="006D2D6D" w:rsidRPr="00B8678F" w:rsidRDefault="006D2D6D" w:rsidP="00B954E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B8678F">
              <w:rPr>
                <w:rFonts w:ascii="Arial" w:hAnsi="Arial" w:cs="Arial"/>
                <w:sz w:val="20"/>
              </w:rPr>
              <w:t>Programy Unii Europejskiej</w:t>
            </w:r>
          </w:p>
        </w:tc>
        <w:bookmarkEnd w:id="11" w:displacedByCustomXml="next"/>
        <w:sdt>
          <w:sdtPr>
            <w:rPr>
              <w:rFonts w:ascii="Arial" w:hAnsi="Arial" w:cs="Arial"/>
              <w:sz w:val="20"/>
            </w:rPr>
            <w:id w:val="-860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E" w14:textId="53645F25" w:rsidR="006D2D6D" w:rsidRPr="00B8678F" w:rsidRDefault="00B8678F" w:rsidP="00B954E6">
                <w:pPr>
                  <w:spacing w:before="60"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31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F" w14:textId="77777777" w:rsidR="006D2D6D" w:rsidRPr="00B8678F" w:rsidRDefault="000F7829" w:rsidP="00B954E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B8678F">
              <w:rPr>
                <w:rFonts w:ascii="Arial" w:hAnsi="Arial" w:cs="Arial"/>
                <w:sz w:val="20"/>
              </w:rPr>
              <w:t>Umowy i porozumienia mię</w:t>
            </w:r>
            <w:r w:rsidR="006D2D6D" w:rsidRPr="00B8678F">
              <w:rPr>
                <w:rFonts w:ascii="Arial" w:hAnsi="Arial" w:cs="Arial"/>
                <w:sz w:val="20"/>
              </w:rPr>
              <w:t>dzyrządowe</w:t>
            </w:r>
          </w:p>
        </w:tc>
      </w:tr>
      <w:tr w:rsidR="007F4927" w:rsidRPr="00B8678F" w14:paraId="0DB70DD7" w14:textId="77777777" w:rsidTr="009B66E2">
        <w:trPr>
          <w:trHeight w:val="323"/>
        </w:trPr>
        <w:sdt>
          <w:sdtPr>
            <w:rPr>
              <w:rFonts w:ascii="Arial" w:hAnsi="Arial" w:cs="Arial"/>
              <w:sz w:val="20"/>
            </w:rPr>
            <w:id w:val="-59732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D1" w14:textId="11C3C37C" w:rsidR="007F4927" w:rsidRPr="00B8678F" w:rsidRDefault="00B8678F" w:rsidP="00B954E6">
                <w:pPr>
                  <w:spacing w:before="60"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8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2" w14:textId="77777777" w:rsidR="007F4927" w:rsidRPr="00B8678F" w:rsidRDefault="007F4927" w:rsidP="00B954E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B8678F">
              <w:rPr>
                <w:rFonts w:ascii="Arial" w:hAnsi="Arial" w:cs="Arial"/>
                <w:sz w:val="20"/>
              </w:rPr>
              <w:t>Program podwójnego dyplomu</w:t>
            </w:r>
          </w:p>
        </w:tc>
        <w:sdt>
          <w:sdtPr>
            <w:rPr>
              <w:rFonts w:ascii="Arial" w:hAnsi="Arial" w:cs="Arial"/>
              <w:sz w:val="20"/>
            </w:rPr>
            <w:id w:val="1589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B70DD3" w14:textId="531BE7FD" w:rsidR="007F4927" w:rsidRPr="00B8678F" w:rsidRDefault="00D530EA" w:rsidP="00B954E6">
                <w:pPr>
                  <w:spacing w:before="60"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4" w14:textId="77777777" w:rsidR="007F4927" w:rsidRPr="00B8678F" w:rsidRDefault="007F4927" w:rsidP="00B954E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B8678F">
              <w:rPr>
                <w:rFonts w:ascii="Arial" w:hAnsi="Arial" w:cs="Arial"/>
                <w:sz w:val="20"/>
              </w:rPr>
              <w:t>Wyjazd indywidualny</w:t>
            </w:r>
          </w:p>
        </w:tc>
        <w:sdt>
          <w:sdtPr>
            <w:rPr>
              <w:rFonts w:ascii="Arial" w:hAnsi="Arial" w:cs="Arial"/>
              <w:sz w:val="20"/>
            </w:rPr>
            <w:id w:val="-77741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B70DD5" w14:textId="7D263380" w:rsidR="007F4927" w:rsidRPr="00B8678F" w:rsidRDefault="00B8678F" w:rsidP="00B954E6">
                <w:pPr>
                  <w:spacing w:before="60"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6" w14:textId="77777777" w:rsidR="007F4927" w:rsidRPr="00B8678F" w:rsidRDefault="00292251" w:rsidP="00B954E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B8678F">
              <w:rPr>
                <w:rFonts w:ascii="Arial" w:hAnsi="Arial" w:cs="Arial"/>
                <w:sz w:val="20"/>
              </w:rPr>
              <w:t>Inne (okreś</w:t>
            </w:r>
            <w:r w:rsidR="007F4927" w:rsidRPr="00B8678F">
              <w:rPr>
                <w:rFonts w:ascii="Arial" w:hAnsi="Arial" w:cs="Arial"/>
                <w:sz w:val="20"/>
              </w:rPr>
              <w:t>l)</w:t>
            </w:r>
          </w:p>
        </w:tc>
      </w:tr>
      <w:tr w:rsidR="00426269" w:rsidRPr="00B8678F" w14:paraId="0DB70DDB" w14:textId="77777777">
        <w:tc>
          <w:tcPr>
            <w:tcW w:w="4785" w:type="dxa"/>
            <w:gridSpan w:val="7"/>
            <w:shd w:val="clear" w:color="auto" w:fill="E0E0E0"/>
          </w:tcPr>
          <w:p w14:paraId="0DB70DD8" w14:textId="77777777" w:rsidR="00426269" w:rsidRPr="00B8678F" w:rsidRDefault="00EC4B87" w:rsidP="00A80B6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>Nazwa instytucji przyjmującej</w:t>
            </w:r>
          </w:p>
        </w:tc>
        <w:tc>
          <w:tcPr>
            <w:tcW w:w="3240" w:type="dxa"/>
            <w:gridSpan w:val="5"/>
            <w:shd w:val="clear" w:color="auto" w:fill="E0E0E0"/>
          </w:tcPr>
          <w:p w14:paraId="0DB70DD9" w14:textId="77777777" w:rsidR="00426269" w:rsidRPr="00B8678F" w:rsidRDefault="00426269" w:rsidP="00A80B6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2523" w:type="dxa"/>
            <w:gridSpan w:val="2"/>
            <w:shd w:val="clear" w:color="auto" w:fill="E0E0E0"/>
          </w:tcPr>
          <w:p w14:paraId="0DB70DDA" w14:textId="77777777" w:rsidR="00426269" w:rsidRPr="00B8678F" w:rsidRDefault="00EC4B87" w:rsidP="00A80B6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 xml:space="preserve">Kraj </w:t>
            </w:r>
          </w:p>
        </w:tc>
      </w:tr>
      <w:tr w:rsidR="00767811" w:rsidRPr="00B8678F" w14:paraId="0DB70DE0" w14:textId="77777777" w:rsidTr="00BC32F2">
        <w:trPr>
          <w:trHeight w:val="567"/>
        </w:trPr>
        <w:tc>
          <w:tcPr>
            <w:tcW w:w="4785" w:type="dxa"/>
            <w:gridSpan w:val="7"/>
            <w:shd w:val="clear" w:color="auto" w:fill="auto"/>
            <w:vAlign w:val="center"/>
          </w:tcPr>
          <w:p w14:paraId="0DB70DDD" w14:textId="1DEEDF67" w:rsidR="00767811" w:rsidRPr="00B8678F" w:rsidRDefault="00767811" w:rsidP="000D07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7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8678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sz w:val="24"/>
                <w:szCs w:val="24"/>
              </w:rPr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0DB70DDE" w14:textId="77777777" w:rsidR="00767811" w:rsidRPr="00B8678F" w:rsidRDefault="00767811" w:rsidP="000D07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7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B8678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sz w:val="24"/>
                <w:szCs w:val="24"/>
              </w:rPr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0DB70DDF" w14:textId="77777777" w:rsidR="00767811" w:rsidRPr="00B8678F" w:rsidRDefault="00767811" w:rsidP="000D07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7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B8678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sz w:val="24"/>
                <w:szCs w:val="24"/>
              </w:rPr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CD3788" w:rsidRPr="00B8678F" w14:paraId="0DB70DE8" w14:textId="77777777" w:rsidTr="00BC32F2">
        <w:tblPrEx>
          <w:shd w:val="clear" w:color="auto" w:fill="auto"/>
        </w:tblPrEx>
        <w:trPr>
          <w:cantSplit/>
          <w:trHeight w:val="112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B70DE6" w14:textId="77777777" w:rsidR="00CD3788" w:rsidRPr="00F071A7" w:rsidRDefault="00CD3788" w:rsidP="00D530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071A7">
              <w:rPr>
                <w:rFonts w:ascii="Arial" w:hAnsi="Arial" w:cs="Arial"/>
                <w:b/>
                <w:bCs/>
              </w:rPr>
              <w:t>ZOBOWIĄZANIE</w:t>
            </w:r>
          </w:p>
        </w:tc>
        <w:tc>
          <w:tcPr>
            <w:tcW w:w="85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0DE7" w14:textId="7E8E1409" w:rsidR="00CD3788" w:rsidRPr="00B8678F" w:rsidRDefault="00BC32F2" w:rsidP="00BC32F2">
            <w:pPr>
              <w:spacing w:after="0" w:line="240" w:lineRule="auto"/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68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8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788" w:rsidRPr="00B8678F">
              <w:rPr>
                <w:rFonts w:ascii="Arial" w:hAnsi="Arial" w:cs="Arial"/>
                <w:sz w:val="20"/>
                <w:szCs w:val="20"/>
              </w:rPr>
              <w:t xml:space="preserve">Zobowiązuję się do rozliczenia z pobytu na uczelni zagranicznej zgodnie z wymogami </w:t>
            </w:r>
            <w:r w:rsidR="00B36CEC" w:rsidRPr="00D530EA">
              <w:rPr>
                <w:rFonts w:ascii="Arial" w:hAnsi="Arial" w:cs="Arial"/>
                <w:bCs/>
                <w:i/>
                <w:sz w:val="20"/>
                <w:szCs w:val="20"/>
              </w:rPr>
              <w:t>Procedury kierowania studentów oraz doktorantów za granicę w celu odbycia części studiów – Regulaminie wyjazdów studenckich oraz doktoranckich</w:t>
            </w:r>
            <w:r w:rsidR="00CD3788" w:rsidRPr="00B8678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D3788" w:rsidRPr="00B8678F">
              <w:rPr>
                <w:rFonts w:ascii="Arial" w:hAnsi="Arial" w:cs="Arial"/>
                <w:bCs/>
                <w:sz w:val="20"/>
                <w:szCs w:val="20"/>
              </w:rPr>
              <w:t>obowiązujące</w:t>
            </w:r>
            <w:r w:rsidR="00B36CEC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CD3788" w:rsidRPr="00B8678F">
              <w:rPr>
                <w:rFonts w:ascii="Arial" w:hAnsi="Arial" w:cs="Arial"/>
                <w:bCs/>
                <w:sz w:val="20"/>
                <w:szCs w:val="20"/>
              </w:rPr>
              <w:t xml:space="preserve"> w SGH</w:t>
            </w:r>
            <w:r w:rsidR="00D2768D" w:rsidRPr="00B8678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CE14D82" w14:textId="77777777" w:rsidR="009B0005" w:rsidRPr="002B3564" w:rsidRDefault="009B0005" w:rsidP="002B3564">
      <w:pPr>
        <w:tabs>
          <w:tab w:val="left" w:pos="1125"/>
        </w:tabs>
        <w:rPr>
          <w:rFonts w:ascii="Arial" w:hAnsi="Arial" w:cs="Arial"/>
        </w:rPr>
      </w:pPr>
    </w:p>
    <w:sectPr w:rsidR="009B0005" w:rsidRPr="002B3564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AD1B" w14:textId="77777777" w:rsidR="005D24A1" w:rsidRDefault="005D24A1">
      <w:r>
        <w:separator/>
      </w:r>
    </w:p>
  </w:endnote>
  <w:endnote w:type="continuationSeparator" w:id="0">
    <w:p w14:paraId="0DECE9F1" w14:textId="77777777" w:rsidR="005D24A1" w:rsidRDefault="005D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05BE" w14:textId="77777777" w:rsidR="005D24A1" w:rsidRDefault="005D24A1">
      <w:r>
        <w:separator/>
      </w:r>
    </w:p>
  </w:footnote>
  <w:footnote w:type="continuationSeparator" w:id="0">
    <w:p w14:paraId="59FDEE83" w14:textId="77777777" w:rsidR="005D24A1" w:rsidRDefault="005D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40A"/>
    <w:multiLevelType w:val="hybridMultilevel"/>
    <w:tmpl w:val="0F080F6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164"/>
    <w:multiLevelType w:val="hybridMultilevel"/>
    <w:tmpl w:val="A942F59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93478"/>
    <w:multiLevelType w:val="hybridMultilevel"/>
    <w:tmpl w:val="277AF24E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8643F"/>
    <w:multiLevelType w:val="hybridMultilevel"/>
    <w:tmpl w:val="088C2F1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2A0D"/>
    <w:multiLevelType w:val="hybridMultilevel"/>
    <w:tmpl w:val="D10EA7D2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1933994">
    <w:abstractNumId w:val="3"/>
  </w:num>
  <w:num w:numId="2" w16cid:durableId="1706246794">
    <w:abstractNumId w:val="2"/>
  </w:num>
  <w:num w:numId="3" w16cid:durableId="2072148224">
    <w:abstractNumId w:val="1"/>
  </w:num>
  <w:num w:numId="4" w16cid:durableId="294415256">
    <w:abstractNumId w:val="4"/>
  </w:num>
  <w:num w:numId="5" w16cid:durableId="163664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bDf/ynj9iqp4ezLG+TOyGpLcHnh/DKIcaGpITufUVrYEWA0Y6K+e+DO/sXQC3/o5JlsXig3TtaRQjswGKNhEA==" w:salt="x3ON+83I/CXDMILYfXZF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84"/>
    <w:rsid w:val="00007AA9"/>
    <w:rsid w:val="00017B4C"/>
    <w:rsid w:val="00024E4A"/>
    <w:rsid w:val="00041364"/>
    <w:rsid w:val="00043694"/>
    <w:rsid w:val="00044BD9"/>
    <w:rsid w:val="0005706C"/>
    <w:rsid w:val="00064F54"/>
    <w:rsid w:val="0006530D"/>
    <w:rsid w:val="00072A80"/>
    <w:rsid w:val="00087ADA"/>
    <w:rsid w:val="0009666F"/>
    <w:rsid w:val="000D036F"/>
    <w:rsid w:val="000D07CC"/>
    <w:rsid w:val="000D2937"/>
    <w:rsid w:val="000E5F48"/>
    <w:rsid w:val="000F3048"/>
    <w:rsid w:val="000F5F01"/>
    <w:rsid w:val="000F6857"/>
    <w:rsid w:val="000F7829"/>
    <w:rsid w:val="00111AF5"/>
    <w:rsid w:val="001228F9"/>
    <w:rsid w:val="00123845"/>
    <w:rsid w:val="0014197D"/>
    <w:rsid w:val="00167128"/>
    <w:rsid w:val="0018766A"/>
    <w:rsid w:val="00190F00"/>
    <w:rsid w:val="001A3318"/>
    <w:rsid w:val="001A33D0"/>
    <w:rsid w:val="001B0F22"/>
    <w:rsid w:val="001B0FA5"/>
    <w:rsid w:val="001B4DBC"/>
    <w:rsid w:val="001C2FB6"/>
    <w:rsid w:val="001E4788"/>
    <w:rsid w:val="001F49A4"/>
    <w:rsid w:val="0020431D"/>
    <w:rsid w:val="00207462"/>
    <w:rsid w:val="002444C4"/>
    <w:rsid w:val="002920BC"/>
    <w:rsid w:val="00292251"/>
    <w:rsid w:val="0029263D"/>
    <w:rsid w:val="002A553F"/>
    <w:rsid w:val="002B3564"/>
    <w:rsid w:val="002B3823"/>
    <w:rsid w:val="002C4FAA"/>
    <w:rsid w:val="002D230A"/>
    <w:rsid w:val="002F5960"/>
    <w:rsid w:val="003066D1"/>
    <w:rsid w:val="00331D50"/>
    <w:rsid w:val="003530EC"/>
    <w:rsid w:val="00355806"/>
    <w:rsid w:val="00365B5A"/>
    <w:rsid w:val="00380D79"/>
    <w:rsid w:val="00385250"/>
    <w:rsid w:val="00386686"/>
    <w:rsid w:val="003A401B"/>
    <w:rsid w:val="003A7251"/>
    <w:rsid w:val="003B037B"/>
    <w:rsid w:val="003D0C43"/>
    <w:rsid w:val="003E68C8"/>
    <w:rsid w:val="00426269"/>
    <w:rsid w:val="004548F5"/>
    <w:rsid w:val="00454B03"/>
    <w:rsid w:val="00457C9D"/>
    <w:rsid w:val="0046496B"/>
    <w:rsid w:val="00472870"/>
    <w:rsid w:val="0048615B"/>
    <w:rsid w:val="004877C4"/>
    <w:rsid w:val="004963FA"/>
    <w:rsid w:val="004A21E1"/>
    <w:rsid w:val="004F736A"/>
    <w:rsid w:val="0050379E"/>
    <w:rsid w:val="0054118B"/>
    <w:rsid w:val="0054643E"/>
    <w:rsid w:val="0056267E"/>
    <w:rsid w:val="00565FF8"/>
    <w:rsid w:val="00582858"/>
    <w:rsid w:val="005917C1"/>
    <w:rsid w:val="005A0865"/>
    <w:rsid w:val="005B1E89"/>
    <w:rsid w:val="005D054D"/>
    <w:rsid w:val="005D24A1"/>
    <w:rsid w:val="005F0FE6"/>
    <w:rsid w:val="00606A54"/>
    <w:rsid w:val="006409C9"/>
    <w:rsid w:val="006413EF"/>
    <w:rsid w:val="00645485"/>
    <w:rsid w:val="006504D2"/>
    <w:rsid w:val="0065583A"/>
    <w:rsid w:val="00676A1E"/>
    <w:rsid w:val="0069118F"/>
    <w:rsid w:val="00693460"/>
    <w:rsid w:val="006B1948"/>
    <w:rsid w:val="006B1AD9"/>
    <w:rsid w:val="006C1735"/>
    <w:rsid w:val="006D2167"/>
    <w:rsid w:val="006D2D6D"/>
    <w:rsid w:val="00702624"/>
    <w:rsid w:val="0070458D"/>
    <w:rsid w:val="00713EF3"/>
    <w:rsid w:val="00714F10"/>
    <w:rsid w:val="00750035"/>
    <w:rsid w:val="00756C52"/>
    <w:rsid w:val="00757914"/>
    <w:rsid w:val="00767811"/>
    <w:rsid w:val="007B3D70"/>
    <w:rsid w:val="007C0764"/>
    <w:rsid w:val="007F4927"/>
    <w:rsid w:val="008033D4"/>
    <w:rsid w:val="008238D0"/>
    <w:rsid w:val="00834A93"/>
    <w:rsid w:val="00836004"/>
    <w:rsid w:val="00846484"/>
    <w:rsid w:val="00862B8A"/>
    <w:rsid w:val="008630B5"/>
    <w:rsid w:val="0087782F"/>
    <w:rsid w:val="008A690C"/>
    <w:rsid w:val="008F22C8"/>
    <w:rsid w:val="008F44DC"/>
    <w:rsid w:val="009102AF"/>
    <w:rsid w:val="009160CD"/>
    <w:rsid w:val="0092795D"/>
    <w:rsid w:val="00931E65"/>
    <w:rsid w:val="009322BC"/>
    <w:rsid w:val="0094064E"/>
    <w:rsid w:val="00993381"/>
    <w:rsid w:val="00995551"/>
    <w:rsid w:val="009B0005"/>
    <w:rsid w:val="009B66E2"/>
    <w:rsid w:val="009D6DD2"/>
    <w:rsid w:val="009E3F42"/>
    <w:rsid w:val="009F0700"/>
    <w:rsid w:val="009F5308"/>
    <w:rsid w:val="00A078FF"/>
    <w:rsid w:val="00A237A2"/>
    <w:rsid w:val="00A421FB"/>
    <w:rsid w:val="00A50E64"/>
    <w:rsid w:val="00A75B6F"/>
    <w:rsid w:val="00A80466"/>
    <w:rsid w:val="00A80B68"/>
    <w:rsid w:val="00A86DE6"/>
    <w:rsid w:val="00AB2043"/>
    <w:rsid w:val="00AC5E57"/>
    <w:rsid w:val="00AD0CCD"/>
    <w:rsid w:val="00AF5AF6"/>
    <w:rsid w:val="00B1187C"/>
    <w:rsid w:val="00B326BE"/>
    <w:rsid w:val="00B36C4A"/>
    <w:rsid w:val="00B36CEC"/>
    <w:rsid w:val="00B551BB"/>
    <w:rsid w:val="00B743EB"/>
    <w:rsid w:val="00B8269D"/>
    <w:rsid w:val="00B8678F"/>
    <w:rsid w:val="00B954E6"/>
    <w:rsid w:val="00BA2CB4"/>
    <w:rsid w:val="00BC32F2"/>
    <w:rsid w:val="00C04B4A"/>
    <w:rsid w:val="00C11E7E"/>
    <w:rsid w:val="00C213B2"/>
    <w:rsid w:val="00C23014"/>
    <w:rsid w:val="00C3294C"/>
    <w:rsid w:val="00C36BC2"/>
    <w:rsid w:val="00C42A5B"/>
    <w:rsid w:val="00C50CA1"/>
    <w:rsid w:val="00C70FEE"/>
    <w:rsid w:val="00C74061"/>
    <w:rsid w:val="00C85FF2"/>
    <w:rsid w:val="00CA69B3"/>
    <w:rsid w:val="00CB3077"/>
    <w:rsid w:val="00CD3788"/>
    <w:rsid w:val="00D0064B"/>
    <w:rsid w:val="00D2768D"/>
    <w:rsid w:val="00D2775D"/>
    <w:rsid w:val="00D27BEE"/>
    <w:rsid w:val="00D530EA"/>
    <w:rsid w:val="00D773EE"/>
    <w:rsid w:val="00D803CF"/>
    <w:rsid w:val="00D84907"/>
    <w:rsid w:val="00D85BD0"/>
    <w:rsid w:val="00DB0B91"/>
    <w:rsid w:val="00DB24EB"/>
    <w:rsid w:val="00DE5A64"/>
    <w:rsid w:val="00DF0C7A"/>
    <w:rsid w:val="00E00984"/>
    <w:rsid w:val="00E311EF"/>
    <w:rsid w:val="00E71BBF"/>
    <w:rsid w:val="00E87678"/>
    <w:rsid w:val="00E904A6"/>
    <w:rsid w:val="00E911E1"/>
    <w:rsid w:val="00EA0CC1"/>
    <w:rsid w:val="00EC472C"/>
    <w:rsid w:val="00EC4B87"/>
    <w:rsid w:val="00ED16FD"/>
    <w:rsid w:val="00EE3E04"/>
    <w:rsid w:val="00EF2B3B"/>
    <w:rsid w:val="00EF36E9"/>
    <w:rsid w:val="00F071A7"/>
    <w:rsid w:val="00F10D3A"/>
    <w:rsid w:val="00F17141"/>
    <w:rsid w:val="00F21CE4"/>
    <w:rsid w:val="00F3701B"/>
    <w:rsid w:val="00F70B31"/>
    <w:rsid w:val="00F83495"/>
    <w:rsid w:val="00F87F9C"/>
    <w:rsid w:val="00FA6723"/>
    <w:rsid w:val="00FB6E1A"/>
    <w:rsid w:val="00FC0169"/>
    <w:rsid w:val="00FE0833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70D8F"/>
  <w15:chartTrackingRefBased/>
  <w15:docId w15:val="{A5794D6F-943F-4F0F-918A-855D733F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Arial Narrow" w:hAnsi="Arial Narrow" w:cs="Arial"/>
      <w:b/>
      <w:szCs w:val="16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Arial Narrow" w:hAnsi="Arial Narrow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846484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rsid w:val="00B743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3EB"/>
  </w:style>
  <w:style w:type="character" w:styleId="Odwoaniedokomentarza">
    <w:name w:val="annotation reference"/>
    <w:semiHidden/>
    <w:rsid w:val="00B743EB"/>
    <w:rPr>
      <w:sz w:val="16"/>
      <w:szCs w:val="16"/>
    </w:rPr>
  </w:style>
  <w:style w:type="paragraph" w:styleId="Tekstkomentarza">
    <w:name w:val="annotation text"/>
    <w:basedOn w:val="Normalny"/>
    <w:semiHidden/>
    <w:rsid w:val="00B74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743EB"/>
    <w:rPr>
      <w:b/>
      <w:bCs/>
    </w:rPr>
  </w:style>
  <w:style w:type="character" w:styleId="Hipercze">
    <w:name w:val="Hyperlink"/>
    <w:rsid w:val="009B0005"/>
    <w:rPr>
      <w:color w:val="0000FF"/>
      <w:u w:val="single"/>
    </w:rPr>
  </w:style>
  <w:style w:type="paragraph" w:styleId="Nagwek">
    <w:name w:val="header"/>
    <w:basedOn w:val="Normalny"/>
    <w:rsid w:val="00F70B31"/>
    <w:pPr>
      <w:tabs>
        <w:tab w:val="center" w:pos="4536"/>
        <w:tab w:val="right" w:pos="9072"/>
      </w:tabs>
    </w:pPr>
  </w:style>
  <w:style w:type="character" w:styleId="Tekstzastpczy">
    <w:name w:val="Placeholder Text"/>
    <w:basedOn w:val="Domylnaczcionkaakapitu"/>
    <w:uiPriority w:val="99"/>
    <w:semiHidden/>
    <w:rsid w:val="004728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B3C08-BB89-47E0-8CA4-6203AE08C818}"/>
      </w:docPartPr>
      <w:docPartBody>
        <w:p w:rsidR="00841E3F" w:rsidRDefault="00D142E7">
          <w:r w:rsidRPr="00A5464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7"/>
    <w:rsid w:val="00192CE0"/>
    <w:rsid w:val="004D01B9"/>
    <w:rsid w:val="006A399D"/>
    <w:rsid w:val="006A6891"/>
    <w:rsid w:val="00701AD8"/>
    <w:rsid w:val="0071550C"/>
    <w:rsid w:val="00841E3F"/>
    <w:rsid w:val="00CD28D9"/>
    <w:rsid w:val="00D142E7"/>
    <w:rsid w:val="00D66A7D"/>
    <w:rsid w:val="00E3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42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7D71867417349A181192BA90DE5BD" ma:contentTypeVersion="1" ma:contentTypeDescription="Utwórz nowy dokument." ma:contentTypeScope="" ma:versionID="b52cb40455fe2b280f15761ed9dd3a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3D9C5-1AC4-4652-8F5F-8A04F0450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8342617-24FC-4A96-AF4A-D65074434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532E7-A7E0-4CC9-AE17-6D9AC3E2B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568DEE-77D7-4BD0-A8D8-676B91979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GŁÓWNA HANDLOWA W WARSZAWIE</vt:lpstr>
    </vt:vector>
  </TitlesOfParts>
  <Company>CRPM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Stokluska</dc:creator>
  <cp:keywords/>
  <cp:lastModifiedBy>Marta Tymińska</cp:lastModifiedBy>
  <cp:revision>10</cp:revision>
  <cp:lastPrinted>2018-03-29T09:31:00Z</cp:lastPrinted>
  <dcterms:created xsi:type="dcterms:W3CDTF">2022-06-14T10:22:00Z</dcterms:created>
  <dcterms:modified xsi:type="dcterms:W3CDTF">2022-06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7D71867417349A181192BA90DE5BD</vt:lpwstr>
  </property>
</Properties>
</file>